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691D7D57" w14:textId="77777777" w:rsidR="0073026F" w:rsidRPr="00C924BA" w:rsidRDefault="0073026F" w:rsidP="00C924BA">
      <w:pPr>
        <w:suppressAutoHyphens/>
        <w:spacing w:after="0" w:line="240" w:lineRule="auto"/>
        <w:rPr>
          <w:rFonts w:ascii="Calibri" w:hAnsi="Calibri" w:cs="Calibri"/>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5EBA3F94" w14:textId="519CF1E6" w:rsidR="001F5855" w:rsidRDefault="0031287D"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iverPass wants the system to provide in person driver testing and online classes to help with the study of a driver’s license. </w:t>
      </w:r>
    </w:p>
    <w:p w14:paraId="0CF8D7BB" w14:textId="3D7A2C87" w:rsidR="0031287D" w:rsidRDefault="0031287D"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ants to provide updated materials to review form the DMV</w:t>
      </w:r>
    </w:p>
    <w:p w14:paraId="130AFFBA" w14:textId="36CA4CA9" w:rsidR="0031287D" w:rsidRPr="004D28C8" w:rsidRDefault="0031287D" w:rsidP="00C924BA">
      <w:pPr>
        <w:numPr>
          <w:ilvl w:val="0"/>
          <w:numId w:val="1"/>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Wants to schedule in person driver tests with an instructor</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does D</w:t>
      </w:r>
      <w:r w:rsidR="00AE38B2">
        <w:rPr>
          <w:rFonts w:ascii="Calibri" w:hAnsi="Calibri" w:cs="Calibri"/>
          <w:i/>
        </w:rPr>
        <w:t>riverPass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18007A92" w14:textId="7B4F22B0" w:rsidR="00E358DC" w:rsidRDefault="0031287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riverPass wants to focus on helping people pass their driver license test. </w:t>
      </w:r>
    </w:p>
    <w:p w14:paraId="2A423D27" w14:textId="316C7ADF" w:rsidR="0031287D" w:rsidRDefault="0031287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rive Pass wants to provide three different packages for the customer to book driving time and take online classes. </w:t>
      </w:r>
    </w:p>
    <w:p w14:paraId="29B28E76" w14:textId="7C497763" w:rsidR="0031287D" w:rsidRPr="004D28C8" w:rsidRDefault="0031287D" w:rsidP="00E358DC">
      <w:pPr>
        <w:numPr>
          <w:ilvl w:val="0"/>
          <w:numId w:val="6"/>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y want one website with multiple pages for the user that provides scheduling for lessons, there account info, there driving instructor’s notes, special needs, an instructor photo and student photo, and online test progress. </w:t>
      </w:r>
    </w:p>
    <w:p w14:paraId="656AE204" w14:textId="77777777" w:rsidR="001F5855" w:rsidRPr="0073026F" w:rsidRDefault="001F5855" w:rsidP="00927DCE">
      <w:pPr>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1AEE2D14" w14:textId="41EDB43A"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772B4AEB" w14:textId="35574198" w:rsidR="001F5855" w:rsidRPr="0031287D" w:rsidRDefault="0031287D" w:rsidP="00927DCE">
      <w:pPr>
        <w:numPr>
          <w:ilvl w:val="0"/>
          <w:numId w:val="5"/>
        </w:numPr>
        <w:pBdr>
          <w:top w:val="nil"/>
          <w:left w:val="nil"/>
          <w:bottom w:val="nil"/>
          <w:right w:val="nil"/>
          <w:between w:val="nil"/>
        </w:pBdr>
        <w:suppressAutoHyphens/>
        <w:spacing w:after="240" w:line="240" w:lineRule="auto"/>
        <w:rPr>
          <w:rFonts w:ascii="Calibri" w:hAnsi="Calibri" w:cs="Calibri"/>
        </w:rPr>
      </w:pPr>
      <w:r>
        <w:rPr>
          <w:rFonts w:ascii="Calibri" w:eastAsia="Calibri" w:hAnsi="Calibri" w:cs="Calibri"/>
          <w:color w:val="000000"/>
        </w:rPr>
        <w:t>Boss of the company needs to access data from any device mobile or computer.</w:t>
      </w:r>
    </w:p>
    <w:p w14:paraId="6F7C2661" w14:textId="6B4EA6F4" w:rsidR="0031287D" w:rsidRPr="0031287D" w:rsidRDefault="0031287D" w:rsidP="00927DCE">
      <w:pPr>
        <w:numPr>
          <w:ilvl w:val="0"/>
          <w:numId w:val="5"/>
        </w:numPr>
        <w:pBdr>
          <w:top w:val="nil"/>
          <w:left w:val="nil"/>
          <w:bottom w:val="nil"/>
          <w:right w:val="nil"/>
          <w:between w:val="nil"/>
        </w:pBdr>
        <w:suppressAutoHyphens/>
        <w:spacing w:after="240" w:line="240" w:lineRule="auto"/>
        <w:rPr>
          <w:rFonts w:ascii="Calibri" w:hAnsi="Calibri" w:cs="Calibri"/>
        </w:rPr>
      </w:pPr>
      <w:r>
        <w:rPr>
          <w:rFonts w:ascii="Calibri" w:eastAsia="Calibri" w:hAnsi="Calibri" w:cs="Calibri"/>
          <w:color w:val="000000"/>
        </w:rPr>
        <w:t xml:space="preserve">Boss needs to access data also online or offline so that he can work from home and for example use Excel. </w:t>
      </w:r>
    </w:p>
    <w:p w14:paraId="4262A545" w14:textId="30DF4251" w:rsidR="0031287D" w:rsidRDefault="004D5DA1" w:rsidP="00927DCE">
      <w:pPr>
        <w:numPr>
          <w:ilvl w:val="0"/>
          <w:numId w:val="5"/>
        </w:numPr>
        <w:pBdr>
          <w:top w:val="nil"/>
          <w:left w:val="nil"/>
          <w:bottom w:val="nil"/>
          <w:right w:val="nil"/>
          <w:between w:val="nil"/>
        </w:pBdr>
        <w:suppressAutoHyphens/>
        <w:spacing w:after="240" w:line="240" w:lineRule="auto"/>
        <w:rPr>
          <w:rFonts w:ascii="Calibri" w:hAnsi="Calibri" w:cs="Calibri"/>
        </w:rPr>
      </w:pPr>
      <w:r>
        <w:rPr>
          <w:rFonts w:ascii="Calibri" w:hAnsi="Calibri" w:cs="Calibri"/>
        </w:rPr>
        <w:t xml:space="preserve">Ian needs access to all accounts, so he is able to reset passwords, block access, and track the reservations. </w:t>
      </w:r>
    </w:p>
    <w:p w14:paraId="15BD90D7" w14:textId="21AA0B90" w:rsidR="004D5DA1" w:rsidRDefault="004D5DA1" w:rsidP="00927DCE">
      <w:pPr>
        <w:numPr>
          <w:ilvl w:val="0"/>
          <w:numId w:val="5"/>
        </w:numPr>
        <w:pBdr>
          <w:top w:val="nil"/>
          <w:left w:val="nil"/>
          <w:bottom w:val="nil"/>
          <w:right w:val="nil"/>
          <w:between w:val="nil"/>
        </w:pBdr>
        <w:suppressAutoHyphens/>
        <w:spacing w:after="240" w:line="240" w:lineRule="auto"/>
        <w:rPr>
          <w:rFonts w:ascii="Calibri" w:hAnsi="Calibri" w:cs="Calibri"/>
        </w:rPr>
      </w:pPr>
      <w:r>
        <w:rPr>
          <w:rFonts w:ascii="Calibri" w:hAnsi="Calibri" w:cs="Calibri"/>
        </w:rPr>
        <w:t xml:space="preserve">Users should be able to book reservations online to take in person driving classes. Each reservation should have a form of identification for the instructor and the student. Also, each lesson should have a set pickup and drop-off location for the student. </w:t>
      </w:r>
    </w:p>
    <w:p w14:paraId="138A636A" w14:textId="3510DD1D" w:rsidR="004D5DA1" w:rsidRDefault="004D5DA1" w:rsidP="00927DCE">
      <w:pPr>
        <w:numPr>
          <w:ilvl w:val="0"/>
          <w:numId w:val="5"/>
        </w:numPr>
        <w:pBdr>
          <w:top w:val="nil"/>
          <w:left w:val="nil"/>
          <w:bottom w:val="nil"/>
          <w:right w:val="nil"/>
          <w:between w:val="nil"/>
        </w:pBdr>
        <w:suppressAutoHyphens/>
        <w:spacing w:after="240" w:line="240" w:lineRule="auto"/>
        <w:rPr>
          <w:rFonts w:ascii="Calibri" w:hAnsi="Calibri" w:cs="Calibri"/>
        </w:rPr>
      </w:pPr>
      <w:r>
        <w:rPr>
          <w:rFonts w:ascii="Calibri" w:hAnsi="Calibri" w:cs="Calibri"/>
        </w:rPr>
        <w:t>There should be 3 package offerings listed for the users. (Also, Liam would like to turn certain packages off if needed.)</w:t>
      </w:r>
    </w:p>
    <w:p w14:paraId="44B5E6D8" w14:textId="778A34EF" w:rsidR="004D5DA1" w:rsidRDefault="004D5DA1" w:rsidP="00927DCE">
      <w:pPr>
        <w:numPr>
          <w:ilvl w:val="0"/>
          <w:numId w:val="5"/>
        </w:numPr>
        <w:pBdr>
          <w:top w:val="nil"/>
          <w:left w:val="nil"/>
          <w:bottom w:val="nil"/>
          <w:right w:val="nil"/>
          <w:between w:val="nil"/>
        </w:pBdr>
        <w:suppressAutoHyphens/>
        <w:spacing w:after="240" w:line="240" w:lineRule="auto"/>
        <w:rPr>
          <w:rFonts w:ascii="Calibri" w:hAnsi="Calibri" w:cs="Calibri"/>
        </w:rPr>
      </w:pPr>
      <w:r>
        <w:rPr>
          <w:rFonts w:ascii="Calibri" w:hAnsi="Calibri" w:cs="Calibri"/>
        </w:rPr>
        <w:t xml:space="preserve">Wants the system be web based and run off of cloud preferably. </w:t>
      </w:r>
    </w:p>
    <w:p w14:paraId="0C1DB388" w14:textId="0C5E50BE" w:rsidR="004D5DA1" w:rsidRDefault="004D5DA1" w:rsidP="00927DCE">
      <w:pPr>
        <w:numPr>
          <w:ilvl w:val="0"/>
          <w:numId w:val="5"/>
        </w:numPr>
        <w:pBdr>
          <w:top w:val="nil"/>
          <w:left w:val="nil"/>
          <w:bottom w:val="nil"/>
          <w:right w:val="nil"/>
          <w:between w:val="nil"/>
        </w:pBdr>
        <w:suppressAutoHyphens/>
        <w:spacing w:after="240" w:line="240" w:lineRule="auto"/>
        <w:rPr>
          <w:rFonts w:ascii="Calibri" w:hAnsi="Calibri" w:cs="Calibri"/>
        </w:rPr>
      </w:pPr>
      <w:r>
        <w:rPr>
          <w:rFonts w:ascii="Calibri" w:hAnsi="Calibri" w:cs="Calibri"/>
        </w:rPr>
        <w:t>Provided a certain layout there looking for the website.</w:t>
      </w:r>
    </w:p>
    <w:p w14:paraId="6B9C7549" w14:textId="21AA2427" w:rsidR="004D5DA1" w:rsidRDefault="004D5DA1" w:rsidP="004D5DA1">
      <w:pPr>
        <w:numPr>
          <w:ilvl w:val="0"/>
          <w:numId w:val="5"/>
        </w:numPr>
        <w:pBdr>
          <w:top w:val="nil"/>
          <w:left w:val="nil"/>
          <w:bottom w:val="nil"/>
          <w:right w:val="nil"/>
          <w:between w:val="nil"/>
        </w:pBdr>
        <w:suppressAutoHyphens/>
        <w:spacing w:after="240" w:line="240" w:lineRule="auto"/>
        <w:rPr>
          <w:rFonts w:ascii="Calibri" w:hAnsi="Calibri" w:cs="Calibri"/>
        </w:rPr>
      </w:pPr>
      <w:r>
        <w:rPr>
          <w:rFonts w:ascii="Calibri" w:hAnsi="Calibri" w:cs="Calibri"/>
        </w:rPr>
        <w:lastRenderedPageBreak/>
        <w:t>Needs to update with the DMV’s current rules and regulations.</w:t>
      </w:r>
    </w:p>
    <w:p w14:paraId="584D1EF9" w14:textId="77777777" w:rsidR="004D5DA1" w:rsidRPr="004D5DA1" w:rsidRDefault="004D5DA1" w:rsidP="004D5DA1">
      <w:pPr>
        <w:pBdr>
          <w:top w:val="nil"/>
          <w:left w:val="nil"/>
          <w:bottom w:val="nil"/>
          <w:right w:val="nil"/>
          <w:between w:val="nil"/>
        </w:pBd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functional requirements for the DriverPass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EndPr/>
        <w:sdtContent/>
      </w:sdt>
      <w:sdt>
        <w:sdtPr>
          <w:tag w:val="goog_rdk_3"/>
          <w:id w:val="-665162728"/>
        </w:sdtPr>
        <w:sdtEnd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6FD33D12" w14:textId="2A4BBD84" w:rsidR="001F5855" w:rsidRDefault="006D40FA"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needs to be able to be used offline for the admin. </w:t>
      </w:r>
    </w:p>
    <w:p w14:paraId="36B23105" w14:textId="05C2C642" w:rsidR="006D40FA" w:rsidRDefault="006D40FA"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ould prefer to have access from mobile device or computer </w:t>
      </w:r>
    </w:p>
    <w:p w14:paraId="1C3C8F45" w14:textId="0B2C979F" w:rsidR="006D40FA" w:rsidRDefault="006D40FA"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ystem needs to be constantly updated to make sure Liam is receiving the new client’s info when coming in. And so, they can update DMV laws and regulations. </w:t>
      </w:r>
    </w:p>
    <w:p w14:paraId="4D012605" w14:textId="62AA5263" w:rsidR="006D40FA" w:rsidRDefault="006D40FA"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 would recommend making this a web-based application so it can run on a computer and a mobile device very clearly. </w:t>
      </w:r>
    </w:p>
    <w:p w14:paraId="3B279561" w14:textId="2E770B88" w:rsidR="006D40FA" w:rsidRDefault="006D40FA"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Needs to run off of cloud.</w:t>
      </w:r>
    </w:p>
    <w:p w14:paraId="280233BA" w14:textId="5C6F6ABC" w:rsidR="006D40FA" w:rsidRDefault="006D40FA"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peed of the website is important but not as important as the requirements listed above. </w:t>
      </w:r>
    </w:p>
    <w:p w14:paraId="395EA176" w14:textId="77777777" w:rsidR="006D40FA" w:rsidRPr="00E358DC" w:rsidRDefault="006D40FA" w:rsidP="006D40FA">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1D5292B2" w14:textId="2AA6267F" w:rsidR="001F5855" w:rsidRPr="006D40FA" w:rsidRDefault="006D40FA" w:rsidP="004D28C8">
      <w:pPr>
        <w:numPr>
          <w:ilvl w:val="0"/>
          <w:numId w:val="2"/>
        </w:numPr>
        <w:pBdr>
          <w:top w:val="nil"/>
          <w:left w:val="nil"/>
          <w:bottom w:val="nil"/>
          <w:right w:val="nil"/>
          <w:between w:val="nil"/>
        </w:pBdr>
        <w:suppressAutoHyphens/>
        <w:spacing w:after="360" w:line="240" w:lineRule="auto"/>
        <w:rPr>
          <w:rFonts w:ascii="Calibri" w:hAnsi="Calibri" w:cs="Calibri"/>
        </w:rPr>
      </w:pPr>
      <w:r>
        <w:rPr>
          <w:rFonts w:ascii="Calibri" w:eastAsia="Calibri" w:hAnsi="Calibri" w:cs="Calibri"/>
          <w:color w:val="000000"/>
        </w:rPr>
        <w:t xml:space="preserve">System should run on Windows it will be easier to develop their needs this way. </w:t>
      </w:r>
    </w:p>
    <w:p w14:paraId="431FAB1B" w14:textId="17A377AA" w:rsidR="006D40FA" w:rsidRPr="006D40FA" w:rsidRDefault="006D40FA" w:rsidP="004D28C8">
      <w:pPr>
        <w:numPr>
          <w:ilvl w:val="0"/>
          <w:numId w:val="2"/>
        </w:numPr>
        <w:pBdr>
          <w:top w:val="nil"/>
          <w:left w:val="nil"/>
          <w:bottom w:val="nil"/>
          <w:right w:val="nil"/>
          <w:between w:val="nil"/>
        </w:pBdr>
        <w:suppressAutoHyphens/>
        <w:spacing w:after="360" w:line="240" w:lineRule="auto"/>
        <w:rPr>
          <w:rFonts w:ascii="Calibri" w:hAnsi="Calibri" w:cs="Calibri"/>
        </w:rPr>
      </w:pPr>
      <w:r>
        <w:rPr>
          <w:rFonts w:ascii="Calibri" w:eastAsia="Calibri" w:hAnsi="Calibri" w:cs="Calibri"/>
          <w:color w:val="000000"/>
        </w:rPr>
        <w:t>Back end needs a large database to store clients frequently update info.</w:t>
      </w:r>
    </w:p>
    <w:p w14:paraId="753284EE" w14:textId="73609DDD" w:rsidR="006D40FA" w:rsidRPr="006D40FA" w:rsidRDefault="006D40FA" w:rsidP="004D28C8">
      <w:pPr>
        <w:numPr>
          <w:ilvl w:val="0"/>
          <w:numId w:val="2"/>
        </w:numPr>
        <w:pBdr>
          <w:top w:val="nil"/>
          <w:left w:val="nil"/>
          <w:bottom w:val="nil"/>
          <w:right w:val="nil"/>
          <w:between w:val="nil"/>
        </w:pBdr>
        <w:suppressAutoHyphens/>
        <w:spacing w:after="360" w:line="240" w:lineRule="auto"/>
        <w:rPr>
          <w:rFonts w:ascii="Calibri" w:hAnsi="Calibri" w:cs="Calibri"/>
        </w:rPr>
      </w:pPr>
      <w:r>
        <w:rPr>
          <w:rFonts w:ascii="Calibri" w:eastAsia="Calibri" w:hAnsi="Calibri" w:cs="Calibri"/>
          <w:color w:val="000000"/>
        </w:rPr>
        <w:t>Needs to be able to delete and reset user accounts.</w:t>
      </w:r>
    </w:p>
    <w:p w14:paraId="00EC542F" w14:textId="4C4E14BD" w:rsidR="006D40FA" w:rsidRPr="006D40FA" w:rsidRDefault="006D40FA" w:rsidP="004D28C8">
      <w:pPr>
        <w:numPr>
          <w:ilvl w:val="0"/>
          <w:numId w:val="2"/>
        </w:numPr>
        <w:pBdr>
          <w:top w:val="nil"/>
          <w:left w:val="nil"/>
          <w:bottom w:val="nil"/>
          <w:right w:val="nil"/>
          <w:between w:val="nil"/>
        </w:pBdr>
        <w:suppressAutoHyphens/>
        <w:spacing w:after="360" w:line="240" w:lineRule="auto"/>
        <w:rPr>
          <w:rFonts w:ascii="Calibri" w:hAnsi="Calibri" w:cs="Calibri"/>
        </w:rPr>
      </w:pPr>
      <w:r>
        <w:rPr>
          <w:rFonts w:ascii="Calibri" w:eastAsia="Calibri" w:hAnsi="Calibri" w:cs="Calibri"/>
          <w:color w:val="000000"/>
        </w:rPr>
        <w:t xml:space="preserve">Reports from accounts needs to be downloadable. </w:t>
      </w:r>
    </w:p>
    <w:p w14:paraId="6A7E6E53" w14:textId="353A17CD" w:rsidR="006D40FA" w:rsidRDefault="006D40FA" w:rsidP="004D28C8">
      <w:pPr>
        <w:numPr>
          <w:ilvl w:val="0"/>
          <w:numId w:val="2"/>
        </w:numPr>
        <w:pBdr>
          <w:top w:val="nil"/>
          <w:left w:val="nil"/>
          <w:bottom w:val="nil"/>
          <w:right w:val="nil"/>
          <w:between w:val="nil"/>
        </w:pBdr>
        <w:suppressAutoHyphens/>
        <w:spacing w:after="360" w:line="240" w:lineRule="auto"/>
        <w:rPr>
          <w:rFonts w:ascii="Calibri" w:hAnsi="Calibri" w:cs="Calibri"/>
        </w:rPr>
      </w:pPr>
      <w:r>
        <w:rPr>
          <w:rFonts w:ascii="Calibri" w:hAnsi="Calibri" w:cs="Calibri"/>
        </w:rPr>
        <w:t xml:space="preserve">Ian needs to be able to track reservations and cancellations. </w:t>
      </w:r>
    </w:p>
    <w:p w14:paraId="10AFF050" w14:textId="0BD08D39" w:rsidR="006D40FA" w:rsidRPr="006D40FA" w:rsidRDefault="006D40FA" w:rsidP="004D28C8">
      <w:pPr>
        <w:numPr>
          <w:ilvl w:val="0"/>
          <w:numId w:val="2"/>
        </w:numPr>
        <w:pBdr>
          <w:top w:val="nil"/>
          <w:left w:val="nil"/>
          <w:bottom w:val="nil"/>
          <w:right w:val="nil"/>
          <w:between w:val="nil"/>
        </w:pBdr>
        <w:suppressAutoHyphens/>
        <w:spacing w:after="360" w:line="240" w:lineRule="auto"/>
        <w:rPr>
          <w:rFonts w:ascii="Calibri" w:hAnsi="Calibri" w:cs="Calibri"/>
        </w:rPr>
      </w:pPr>
      <w:r>
        <w:rPr>
          <w:rFonts w:ascii="Calibri" w:hAnsi="Calibri" w:cs="Calibri"/>
        </w:rPr>
        <w:t xml:space="preserve">Website needs to be able to change packages frequently. </w:t>
      </w: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7EC83137" w14:textId="6DAF3C52" w:rsidR="001F5855" w:rsidRDefault="0080369E"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Different users will be distinguished by their personal info and a user picture. </w:t>
      </w:r>
    </w:p>
    <w:p w14:paraId="141A705B" w14:textId="7701F046" w:rsidR="0080369E" w:rsidRDefault="0080369E"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ll of the user’s info will constantly be updated on the site to show their progress. </w:t>
      </w:r>
    </w:p>
    <w:p w14:paraId="206BAC5C" w14:textId="0272670A" w:rsidR="0080369E" w:rsidRPr="004D28C8" w:rsidRDefault="0080369E"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The system needs to update the admin immediately, the functions on this website are time sensitive. </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45BE6C8" w14:textId="3636E2D1" w:rsidR="001F5855" w:rsidRDefault="0080369E"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an can make changes to the accounts without changing the code </w:t>
      </w:r>
    </w:p>
    <w:p w14:paraId="72A83DAB" w14:textId="7C8993A7" w:rsidR="0080369E" w:rsidRDefault="0080369E"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an will also have full access to everything in the program. </w:t>
      </w:r>
    </w:p>
    <w:p w14:paraId="44F26B79" w14:textId="6B8B599B" w:rsidR="0080369E" w:rsidRPr="004D28C8" w:rsidRDefault="0080369E"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Platform updates will need code changed; they will need to hire a developer back on to make changes. </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4ADD0532" w14:textId="6DC42BD2" w:rsidR="001F5855" w:rsidRDefault="0080369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 log in requires password and username</w:t>
      </w:r>
    </w:p>
    <w:p w14:paraId="19D1F6FA" w14:textId="7267775C" w:rsidR="0080369E" w:rsidRDefault="0080369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will use HTTP content that is unreadable by encrypting the traffic we will apply SSL to the system to ensure safety for the user’s data. </w:t>
      </w:r>
    </w:p>
    <w:p w14:paraId="07FEC699" w14:textId="6FAFD63C" w:rsidR="0080369E" w:rsidRDefault="0080369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f the user forgets their password Ian will need to manually </w:t>
      </w:r>
      <w:r w:rsidR="00534CE5">
        <w:rPr>
          <w:rFonts w:ascii="Calibri" w:eastAsia="Calibri" w:hAnsi="Calibri" w:cs="Calibri"/>
          <w:color w:val="000000"/>
        </w:rPr>
        <w:t>reset,</w:t>
      </w:r>
      <w:r>
        <w:rPr>
          <w:rFonts w:ascii="Calibri" w:eastAsia="Calibri" w:hAnsi="Calibri" w:cs="Calibri"/>
          <w:color w:val="000000"/>
        </w:rPr>
        <w:t xml:space="preserve"> it.</w:t>
      </w:r>
    </w:p>
    <w:p w14:paraId="5E7EB28C" w14:textId="5E1CB22B" w:rsidR="0080369E" w:rsidRDefault="0080369E"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o</w:t>
      </w:r>
      <w:r w:rsidR="00534CE5">
        <w:rPr>
          <w:rFonts w:ascii="Calibri" w:eastAsia="Calibri" w:hAnsi="Calibri" w:cs="Calibri"/>
          <w:color w:val="000000"/>
        </w:rPr>
        <w:t xml:space="preserve"> help protect against “brute force attacks” we will make our user’s creating advanced passwords and usernames, with special characters and numbers. </w:t>
      </w:r>
    </w:p>
    <w:p w14:paraId="0DEC0174" w14:textId="4492B079" w:rsidR="00534CE5" w:rsidRPr="004D28C8" w:rsidRDefault="00534C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lso, to help against attacks Ian will need to immediately delete old accounts.</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54FE4BC8" w14:textId="6E48E4C7" w:rsidR="00534CE5" w:rsidRDefault="00534CE5" w:rsidP="00534CE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Validate user credentials.</w:t>
      </w:r>
    </w:p>
    <w:p w14:paraId="15792EC2" w14:textId="5933A872" w:rsidR="00534CE5" w:rsidRDefault="00534CE5" w:rsidP="00534CE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Remind user’s to frequently update their information(especially pick-up locations).</w:t>
      </w:r>
    </w:p>
    <w:p w14:paraId="0C9BADD5" w14:textId="5CDBF912" w:rsidR="00534CE5" w:rsidRDefault="00534CE5" w:rsidP="00534CE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ystem needs to update user’s progress.</w:t>
      </w:r>
    </w:p>
    <w:p w14:paraId="7DEF1CE0" w14:textId="6A4B1EB4" w:rsidR="00534CE5" w:rsidRDefault="00534CE5" w:rsidP="00534CE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an needs to make adjustments to accounts. </w:t>
      </w:r>
    </w:p>
    <w:p w14:paraId="5EE5CAC3" w14:textId="4512AB2C" w:rsidR="00534CE5" w:rsidRDefault="00534CE5" w:rsidP="00534CE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Certification requirements for the user to complete for the program.</w:t>
      </w:r>
    </w:p>
    <w:p w14:paraId="783D9E3C" w14:textId="5CA224A1" w:rsidR="00534CE5" w:rsidRDefault="00534CE5" w:rsidP="00534CE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uthorization levels built in for the user and for the Admin. </w:t>
      </w:r>
    </w:p>
    <w:p w14:paraId="53641A77" w14:textId="21D8686D" w:rsidR="00534CE5" w:rsidRPr="00534CE5" w:rsidRDefault="00534CE5" w:rsidP="00534CE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uthentication</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3E0ED0CC" w14:textId="05135BA7" w:rsidR="001F5855" w:rsidRDefault="00534C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User needs to be able to setup an account. </w:t>
      </w:r>
    </w:p>
    <w:p w14:paraId="52AFD61B" w14:textId="36581A52" w:rsidR="00534CE5" w:rsidRDefault="00534C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Choose a package from the options on the site. </w:t>
      </w:r>
    </w:p>
    <w:p w14:paraId="6CF69C85" w14:textId="410A351A" w:rsidR="00534CE5" w:rsidRDefault="00534C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Pay for the package </w:t>
      </w:r>
    </w:p>
    <w:p w14:paraId="3FA3FBCA" w14:textId="393E4C31" w:rsidR="00534CE5" w:rsidRDefault="00534C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dd a profile picture</w:t>
      </w:r>
    </w:p>
    <w:p w14:paraId="25FDB3A4" w14:textId="67DD9963" w:rsidR="00534CE5" w:rsidRDefault="00534C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See who their instructor will be and setup a pickup location. </w:t>
      </w:r>
    </w:p>
    <w:p w14:paraId="3B524D1F" w14:textId="64C3D491" w:rsidR="00534CE5" w:rsidRDefault="00534CE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View their progress through their personal account </w:t>
      </w:r>
    </w:p>
    <w:p w14:paraId="47BEAB52" w14:textId="3C36A288" w:rsidR="00B43EBF" w:rsidRDefault="00B43EB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ake online testing and view course materials. </w:t>
      </w:r>
    </w:p>
    <w:p w14:paraId="2FA81217" w14:textId="55265A9F" w:rsidR="00534CE5" w:rsidRPr="004D28C8" w:rsidRDefault="00B43EB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nd schedule their practice appointments</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1192C4F4" w14:textId="06117E8A" w:rsidR="001F5855" w:rsidRDefault="00B43EB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ings that weren’t specifically addressed is the admins have an exact look and layout already for the website. </w:t>
      </w:r>
    </w:p>
    <w:p w14:paraId="197F21E3" w14:textId="181F17DC" w:rsidR="00B43EBF" w:rsidRDefault="00B43EBF"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We assume that the user’s will be aware that their account credentials will be viewed by the Admin. </w:t>
      </w:r>
    </w:p>
    <w:p w14:paraId="56CE133D" w14:textId="07351491" w:rsidR="00B43EBF" w:rsidRPr="00B43EBF" w:rsidRDefault="00B43EBF" w:rsidP="00B43EB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echnology we assume will be a web-based application.</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2FE9F635" w:rsidR="001F5855" w:rsidRDefault="00B43EBF"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For all of the client’s needs especially being functional offline and downloading information the budget will need to be larger. </w:t>
      </w:r>
    </w:p>
    <w:p w14:paraId="3D9717B6" w14:textId="5672F657" w:rsidR="00B43EBF" w:rsidRDefault="00B43EBF"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For making updates to the packages, they will need to hire back on a developer, this cannot just be updated like the accounts. </w:t>
      </w:r>
    </w:p>
    <w:p w14:paraId="2FC3D961" w14:textId="574DB59F" w:rsidR="00B43EBF" w:rsidRPr="004D28C8" w:rsidRDefault="00B43EBF"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re wasn’t a time limit so therefore it is not a concern. </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Please include a screenshot of the GANTT chart that you created with Lucidchart. Be sure to check that it meets the plan described by the characters in the interview.</w:t>
      </w:r>
    </w:p>
    <w:p w14:paraId="3AE19B19" w14:textId="4FAA4848" w:rsidR="001F5855" w:rsidRDefault="00B43EBF" w:rsidP="00C924BA">
      <w:pPr>
        <w:suppressAutoHyphens/>
        <w:spacing w:after="0" w:line="240" w:lineRule="auto"/>
        <w:rPr>
          <w:rFonts w:ascii="Calibri" w:hAnsi="Calibri" w:cs="Calibri"/>
        </w:rPr>
      </w:pPr>
      <w:r>
        <w:rPr>
          <w:rFonts w:ascii="Calibri" w:hAnsi="Calibri" w:cs="Calibri"/>
          <w:noProof/>
        </w:rPr>
        <w:drawing>
          <wp:inline distT="0" distB="0" distL="0" distR="0" wp14:anchorId="52A3DB95" wp14:editId="6E5E9630">
            <wp:extent cx="5943600" cy="2235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5835"/>
                    </a:xfrm>
                    <a:prstGeom prst="rect">
                      <a:avLst/>
                    </a:prstGeom>
                  </pic:spPr>
                </pic:pic>
              </a:graphicData>
            </a:graphic>
          </wp:inline>
        </w:drawing>
      </w:r>
    </w:p>
    <w:p w14:paraId="7C07F003" w14:textId="4FD5A8DD" w:rsidR="00927DCE" w:rsidRPr="0073026F" w:rsidRDefault="00927DCE" w:rsidP="00927DCE">
      <w:pPr>
        <w:pBdr>
          <w:top w:val="nil"/>
          <w:left w:val="nil"/>
          <w:bottom w:val="nil"/>
          <w:right w:val="nil"/>
          <w:between w:val="nil"/>
        </w:pBdr>
        <w:suppressAutoHyphens/>
        <w:spacing w:after="0" w:line="240" w:lineRule="auto"/>
        <w:rPr>
          <w:rFonts w:ascii="Calibri" w:eastAsia="Calibri" w:hAnsi="Calibri" w:cs="Calibri"/>
          <w:i/>
          <w:color w:val="000000"/>
        </w:rPr>
      </w:pP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64499" w14:textId="77777777" w:rsidR="00284851" w:rsidRDefault="00284851">
      <w:pPr>
        <w:spacing w:after="0" w:line="240" w:lineRule="auto"/>
      </w:pPr>
      <w:r>
        <w:separator/>
      </w:r>
    </w:p>
  </w:endnote>
  <w:endnote w:type="continuationSeparator" w:id="0">
    <w:p w14:paraId="79C20709" w14:textId="77777777" w:rsidR="00284851" w:rsidRDefault="0028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D95F9" w14:textId="77777777" w:rsidR="00284851" w:rsidRDefault="00284851">
      <w:pPr>
        <w:spacing w:after="0" w:line="240" w:lineRule="auto"/>
      </w:pPr>
      <w:r>
        <w:separator/>
      </w:r>
    </w:p>
  </w:footnote>
  <w:footnote w:type="continuationSeparator" w:id="0">
    <w:p w14:paraId="1141A6FB" w14:textId="77777777" w:rsidR="00284851" w:rsidRDefault="0028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B78EB"/>
    <w:rsid w:val="0014411C"/>
    <w:rsid w:val="001F5855"/>
    <w:rsid w:val="00225E86"/>
    <w:rsid w:val="0027235C"/>
    <w:rsid w:val="00284851"/>
    <w:rsid w:val="0031287D"/>
    <w:rsid w:val="003F4B26"/>
    <w:rsid w:val="004A24BF"/>
    <w:rsid w:val="004D28C8"/>
    <w:rsid w:val="004D5DA1"/>
    <w:rsid w:val="00534CE5"/>
    <w:rsid w:val="006D40FA"/>
    <w:rsid w:val="0073026F"/>
    <w:rsid w:val="0080369E"/>
    <w:rsid w:val="0087013E"/>
    <w:rsid w:val="008F277B"/>
    <w:rsid w:val="009231F4"/>
    <w:rsid w:val="00927DCE"/>
    <w:rsid w:val="009462E1"/>
    <w:rsid w:val="009F277C"/>
    <w:rsid w:val="00AE38B2"/>
    <w:rsid w:val="00B43EBF"/>
    <w:rsid w:val="00B56238"/>
    <w:rsid w:val="00C4115E"/>
    <w:rsid w:val="00C865DB"/>
    <w:rsid w:val="00C924BA"/>
    <w:rsid w:val="00E358DC"/>
    <w:rsid w:val="00F3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AFA20245-4C56-4948-B924-03607CE49C2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7</Words>
  <Characters>637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Sopeland, Neve</cp:lastModifiedBy>
  <cp:revision>2</cp:revision>
  <dcterms:created xsi:type="dcterms:W3CDTF">2021-06-04T14:22:00Z</dcterms:created>
  <dcterms:modified xsi:type="dcterms:W3CDTF">2021-06-04T14:22:00Z</dcterms:modified>
</cp:coreProperties>
</file>